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86" w:rsidRPr="00D31786" w:rsidRDefault="00D31786" w:rsidP="00D31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>График на занятията на студентите</w:t>
      </w:r>
    </w:p>
    <w:p w:rsidR="00D31786" w:rsidRPr="00D87C16" w:rsidRDefault="00D31786" w:rsidP="00D31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о </w:t>
      </w:r>
      <w:r w:rsidR="002F06A7">
        <w:rPr>
          <w:rFonts w:ascii="Times New Roman" w:hAnsi="Times New Roman" w:cs="Times New Roman"/>
          <w:b/>
          <w:sz w:val="28"/>
          <w:szCs w:val="28"/>
          <w:lang w:val="bg-BG"/>
        </w:rPr>
        <w:t>Национална програма „Мотивирани учители“</w:t>
      </w: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дочно обучение</w:t>
      </w:r>
    </w:p>
    <w:p w:rsidR="00D31786" w:rsidRPr="00D31786" w:rsidRDefault="00D31786" w:rsidP="00D31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>І семестър на учебната 2021/2022 г.</w:t>
      </w:r>
    </w:p>
    <w:p w:rsidR="00D96DBB" w:rsidRPr="00D96DBB" w:rsidRDefault="00D96DBB" w:rsidP="00D96D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110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2835"/>
        <w:gridCol w:w="2977"/>
        <w:gridCol w:w="2552"/>
      </w:tblGrid>
      <w:tr w:rsidR="002F06A7" w:rsidRPr="00115680" w:rsidTr="00115680">
        <w:tc>
          <w:tcPr>
            <w:tcW w:w="1135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115680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559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115680">
              <w:rPr>
                <w:rFonts w:ascii="Times New Roman" w:hAnsi="Times New Roman" w:cs="Times New Roman"/>
                <w:b/>
                <w:lang w:val="bg-BG"/>
              </w:rPr>
              <w:t>Час</w:t>
            </w:r>
          </w:p>
        </w:tc>
        <w:tc>
          <w:tcPr>
            <w:tcW w:w="2835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115680">
              <w:rPr>
                <w:rFonts w:ascii="Times New Roman" w:hAnsi="Times New Roman" w:cs="Times New Roman"/>
                <w:b/>
                <w:lang w:val="bg-BG"/>
              </w:rPr>
              <w:t>Място/ Линк</w:t>
            </w:r>
          </w:p>
        </w:tc>
        <w:tc>
          <w:tcPr>
            <w:tcW w:w="2977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115680">
              <w:rPr>
                <w:rFonts w:ascii="Times New Roman" w:hAnsi="Times New Roman" w:cs="Times New Roman"/>
                <w:b/>
                <w:lang w:val="bg-BG"/>
              </w:rPr>
              <w:t>Дисциплина</w:t>
            </w:r>
          </w:p>
        </w:tc>
        <w:tc>
          <w:tcPr>
            <w:tcW w:w="2552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115680">
              <w:rPr>
                <w:rFonts w:ascii="Times New Roman" w:hAnsi="Times New Roman" w:cs="Times New Roman"/>
                <w:b/>
                <w:lang w:val="bg-BG"/>
              </w:rPr>
              <w:t>Преподавател</w:t>
            </w:r>
          </w:p>
        </w:tc>
      </w:tr>
      <w:tr w:rsidR="002F06A7" w:rsidRPr="00115680" w:rsidTr="00115680">
        <w:tc>
          <w:tcPr>
            <w:tcW w:w="1135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04</w:t>
            </w:r>
            <w:r w:rsidRPr="00115680">
              <w:rPr>
                <w:rFonts w:ascii="Times New Roman" w:hAnsi="Times New Roman" w:cs="Times New Roman"/>
                <w:lang w:val="bg-BG"/>
              </w:rPr>
              <w:t>.1</w:t>
            </w:r>
            <w:r w:rsidRPr="00115680">
              <w:rPr>
                <w:rFonts w:ascii="Times New Roman" w:hAnsi="Times New Roman" w:cs="Times New Roman"/>
              </w:rPr>
              <w:t>2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събота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2F06A7" w:rsidRPr="00115680" w:rsidRDefault="00F20474" w:rsidP="00D87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hyperlink r:id="rId6" w:tgtFrame="_blank" w:history="1">
              <w:r w:rsidR="002F06A7" w:rsidRPr="00115680">
                <w:rPr>
                  <w:rFonts w:ascii="Times New Roman" w:eastAsia="Times New Roman" w:hAnsi="Times New Roman" w:cs="Times New Roman"/>
                  <w:color w:val="0000FF"/>
                  <w:u w:val="single"/>
                  <w:lang w:val="bg-BG" w:eastAsia="bg-BG"/>
                </w:rPr>
                <w:t>https://meet.jit.si/chemorg_nespecialisti_2021</w:t>
              </w:r>
            </w:hyperlink>
          </w:p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Органична химия</w:t>
            </w:r>
          </w:p>
        </w:tc>
        <w:tc>
          <w:tcPr>
            <w:tcW w:w="2552" w:type="dxa"/>
            <w:vAlign w:val="center"/>
          </w:tcPr>
          <w:p w:rsidR="002F06A7" w:rsidRPr="00115680" w:rsidRDefault="002F06A7" w:rsidP="00115680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проф. Илиян Иванов</w:t>
            </w:r>
          </w:p>
        </w:tc>
      </w:tr>
      <w:tr w:rsidR="002F06A7" w:rsidRPr="00115680" w:rsidTr="00115680">
        <w:tc>
          <w:tcPr>
            <w:tcW w:w="1135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05</w:t>
            </w:r>
            <w:r w:rsidRPr="00115680">
              <w:rPr>
                <w:rFonts w:ascii="Times New Roman" w:hAnsi="Times New Roman" w:cs="Times New Roman"/>
                <w:lang w:val="bg-BG"/>
              </w:rPr>
              <w:t>.1</w:t>
            </w:r>
            <w:r w:rsidRPr="00115680">
              <w:rPr>
                <w:rFonts w:ascii="Times New Roman" w:hAnsi="Times New Roman" w:cs="Times New Roman"/>
              </w:rPr>
              <w:t>2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неделя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2F06A7" w:rsidRPr="00115680" w:rsidRDefault="00F20474" w:rsidP="00D87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hyperlink r:id="rId7" w:tgtFrame="_blank" w:history="1">
              <w:r w:rsidR="002F06A7" w:rsidRPr="00115680">
                <w:rPr>
                  <w:rFonts w:ascii="Times New Roman" w:eastAsia="Times New Roman" w:hAnsi="Times New Roman" w:cs="Times New Roman"/>
                  <w:color w:val="0000FF"/>
                  <w:u w:val="single"/>
                  <w:lang w:val="bg-BG" w:eastAsia="bg-BG"/>
                </w:rPr>
                <w:t>https://meet.jit.si/chemorg_nespecialisti_2021</w:t>
              </w:r>
            </w:hyperlink>
          </w:p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Органична химия</w:t>
            </w:r>
          </w:p>
        </w:tc>
        <w:tc>
          <w:tcPr>
            <w:tcW w:w="2552" w:type="dxa"/>
            <w:vAlign w:val="center"/>
          </w:tcPr>
          <w:p w:rsidR="002F06A7" w:rsidRPr="00115680" w:rsidRDefault="002F06A7" w:rsidP="00115680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проф. Илиян Иванов</w:t>
            </w:r>
          </w:p>
        </w:tc>
      </w:tr>
      <w:tr w:rsidR="002F06A7" w:rsidRPr="00115680" w:rsidTr="00115680">
        <w:tc>
          <w:tcPr>
            <w:tcW w:w="1135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11.12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събота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2F06A7" w:rsidRPr="00115680" w:rsidRDefault="00F20474" w:rsidP="00D87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hyperlink r:id="rId8" w:tgtFrame="_blank" w:history="1">
              <w:r w:rsidR="002F06A7" w:rsidRPr="00115680">
                <w:rPr>
                  <w:rFonts w:ascii="Times New Roman" w:eastAsia="Times New Roman" w:hAnsi="Times New Roman" w:cs="Times New Roman"/>
                  <w:color w:val="0000FF"/>
                  <w:u w:val="single"/>
                  <w:lang w:val="bg-BG" w:eastAsia="bg-BG"/>
                </w:rPr>
                <w:t>https://meet.jit.si/chemorg_nespecialisti_2021</w:t>
              </w:r>
            </w:hyperlink>
          </w:p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Органична химия</w:t>
            </w:r>
          </w:p>
        </w:tc>
        <w:tc>
          <w:tcPr>
            <w:tcW w:w="2552" w:type="dxa"/>
            <w:vAlign w:val="center"/>
          </w:tcPr>
          <w:p w:rsidR="002F06A7" w:rsidRPr="00115680" w:rsidRDefault="002F06A7" w:rsidP="00115680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проф. Илиян Иванов</w:t>
            </w:r>
          </w:p>
        </w:tc>
      </w:tr>
      <w:tr w:rsidR="002F06A7" w:rsidRPr="00115680" w:rsidTr="00115680">
        <w:tc>
          <w:tcPr>
            <w:tcW w:w="1135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12.12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неделя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2F06A7" w:rsidRPr="00115680" w:rsidRDefault="00F20474" w:rsidP="00D87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hyperlink r:id="rId9" w:tgtFrame="_blank" w:history="1">
              <w:r w:rsidR="002F06A7" w:rsidRPr="00115680">
                <w:rPr>
                  <w:rFonts w:ascii="Times New Roman" w:eastAsia="Times New Roman" w:hAnsi="Times New Roman" w:cs="Times New Roman"/>
                  <w:color w:val="0000FF"/>
                  <w:u w:val="single"/>
                  <w:lang w:val="bg-BG" w:eastAsia="bg-BG"/>
                </w:rPr>
                <w:t>https://meet.jit.si/chemorg_nespecialisti_2021</w:t>
              </w:r>
            </w:hyperlink>
          </w:p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vAlign w:val="center"/>
          </w:tcPr>
          <w:p w:rsidR="002F06A7" w:rsidRPr="00115680" w:rsidRDefault="002F06A7" w:rsidP="00D96DBB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Органична химия</w:t>
            </w:r>
          </w:p>
        </w:tc>
        <w:tc>
          <w:tcPr>
            <w:tcW w:w="2552" w:type="dxa"/>
            <w:vAlign w:val="center"/>
          </w:tcPr>
          <w:p w:rsidR="002F06A7" w:rsidRPr="00115680" w:rsidRDefault="002F06A7" w:rsidP="00115680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проф. Илиян Иванов</w:t>
            </w:r>
          </w:p>
        </w:tc>
      </w:tr>
      <w:tr w:rsidR="007651C9" w:rsidRPr="00115680" w:rsidTr="00115680">
        <w:tc>
          <w:tcPr>
            <w:tcW w:w="1135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115680">
              <w:rPr>
                <w:rFonts w:ascii="Times New Roman" w:hAnsi="Times New Roman" w:cs="Times New Roman"/>
              </w:rPr>
              <w:t>.12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събота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7651C9" w:rsidRPr="007651C9" w:rsidRDefault="00F20474" w:rsidP="007651C9">
            <w:pPr>
              <w:shd w:val="clear" w:color="auto" w:fill="FFFFFF"/>
              <w:rPr>
                <w:lang w:val="bg-BG"/>
              </w:rPr>
            </w:pPr>
            <w:hyperlink r:id="rId10" w:history="1">
              <w:r w:rsidR="007651C9" w:rsidRPr="00927ABB">
                <w:rPr>
                  <w:rStyle w:val="Hyperlink"/>
                </w:rPr>
                <w:t>https://meet.uni-plovdiv.net/PhysChem</w:t>
              </w:r>
            </w:hyperlink>
            <w:r w:rsidR="007651C9">
              <w:rPr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Физикохимия</w:t>
            </w:r>
          </w:p>
        </w:tc>
        <w:tc>
          <w:tcPr>
            <w:tcW w:w="2552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Димитър Петров</w:t>
            </w:r>
          </w:p>
        </w:tc>
      </w:tr>
      <w:tr w:rsidR="007651C9" w:rsidRPr="00115680" w:rsidTr="00115680">
        <w:tc>
          <w:tcPr>
            <w:tcW w:w="1135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.12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неделя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7651C9" w:rsidRPr="007651C9" w:rsidRDefault="00F20474" w:rsidP="007651C9">
            <w:pPr>
              <w:shd w:val="clear" w:color="auto" w:fill="FFFFFF"/>
              <w:rPr>
                <w:lang w:val="bg-BG"/>
              </w:rPr>
            </w:pPr>
            <w:hyperlink r:id="rId11" w:history="1">
              <w:r w:rsidR="007651C9" w:rsidRPr="00927ABB">
                <w:rPr>
                  <w:rStyle w:val="Hyperlink"/>
                </w:rPr>
                <w:t>https://meet.uni-plovdiv.net/PhysChem</w:t>
              </w:r>
            </w:hyperlink>
            <w:r w:rsidR="007651C9">
              <w:rPr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Физикохимия</w:t>
            </w:r>
          </w:p>
        </w:tc>
        <w:tc>
          <w:tcPr>
            <w:tcW w:w="2552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Димитър Петров</w:t>
            </w:r>
          </w:p>
        </w:tc>
      </w:tr>
      <w:tr w:rsidR="007651C9" w:rsidRPr="00115680" w:rsidTr="00115680">
        <w:tc>
          <w:tcPr>
            <w:tcW w:w="1135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08.01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събота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7651C9" w:rsidRPr="007651C9" w:rsidRDefault="00F20474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hyperlink r:id="rId12" w:history="1">
              <w:r w:rsidR="007651C9" w:rsidRPr="00927ABB">
                <w:rPr>
                  <w:rStyle w:val="Hyperlink"/>
                </w:rPr>
                <w:t>https://meet.uni-plovdiv.net/PhysChem</w:t>
              </w:r>
            </w:hyperlink>
            <w:r w:rsidR="007651C9">
              <w:rPr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Физикохимия</w:t>
            </w:r>
          </w:p>
        </w:tc>
        <w:tc>
          <w:tcPr>
            <w:tcW w:w="2552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Димитър Петров</w:t>
            </w:r>
          </w:p>
        </w:tc>
      </w:tr>
      <w:tr w:rsidR="007651C9" w:rsidRPr="00115680" w:rsidTr="00115680">
        <w:tc>
          <w:tcPr>
            <w:tcW w:w="1135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09.01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неделя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7651C9" w:rsidRPr="007651C9" w:rsidRDefault="00F20474" w:rsidP="007651C9">
            <w:pPr>
              <w:spacing w:line="360" w:lineRule="auto"/>
              <w:rPr>
                <w:lang w:val="bg-BG"/>
              </w:rPr>
            </w:pPr>
            <w:hyperlink r:id="rId13" w:history="1">
              <w:r w:rsidR="007651C9" w:rsidRPr="00927ABB">
                <w:rPr>
                  <w:rStyle w:val="Hyperlink"/>
                </w:rPr>
                <w:t>https://meet.uni-plovdiv.net/PhysChem</w:t>
              </w:r>
            </w:hyperlink>
            <w:r w:rsidR="007651C9">
              <w:rPr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Физикохимия</w:t>
            </w:r>
          </w:p>
        </w:tc>
        <w:tc>
          <w:tcPr>
            <w:tcW w:w="2552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Димитър Петров</w:t>
            </w:r>
          </w:p>
        </w:tc>
      </w:tr>
      <w:tr w:rsidR="007651C9" w:rsidRPr="00115680" w:rsidTr="00115680">
        <w:tc>
          <w:tcPr>
            <w:tcW w:w="1135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15.01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събота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7651C9" w:rsidRPr="00115680" w:rsidRDefault="00F20474" w:rsidP="007651C9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7651C9" w:rsidRPr="0011568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meet.google.com/oad-awyy-kfj</w:t>
              </w:r>
            </w:hyperlink>
            <w:r w:rsidR="007651C9" w:rsidRPr="001156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51C9" w:rsidRPr="00115680" w:rsidRDefault="007651C9" w:rsidP="007651C9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proofErr w:type="spellEnd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>курса</w:t>
            </w:r>
            <w:proofErr w:type="spellEnd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>: oj3wr6v</w:t>
            </w:r>
          </w:p>
          <w:p w:rsidR="007651C9" w:rsidRPr="00115680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vAlign w:val="center"/>
          </w:tcPr>
          <w:p w:rsidR="007651C9" w:rsidRPr="00115680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Приобщаващо образование</w:t>
            </w:r>
          </w:p>
          <w:p w:rsidR="007651C9" w:rsidRPr="00115680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заедно с ОХУ-ред.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:rsidR="007651C9" w:rsidRPr="00115680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проф. Д. Левтерова</w:t>
            </w:r>
          </w:p>
        </w:tc>
      </w:tr>
      <w:tr w:rsidR="007651C9" w:rsidRPr="00115680" w:rsidTr="00115680">
        <w:tc>
          <w:tcPr>
            <w:tcW w:w="1135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16.01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неделя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7651C9" w:rsidRPr="00115680" w:rsidRDefault="00F20474" w:rsidP="007651C9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7651C9" w:rsidRPr="0011568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meet.google.com/oad-awyy-kfj</w:t>
              </w:r>
            </w:hyperlink>
            <w:r w:rsidR="007651C9" w:rsidRPr="001156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51C9" w:rsidRPr="00115680" w:rsidRDefault="007651C9" w:rsidP="007651C9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proofErr w:type="spellEnd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>курса</w:t>
            </w:r>
            <w:proofErr w:type="spellEnd"/>
            <w:r w:rsidRPr="00115680">
              <w:rPr>
                <w:rFonts w:ascii="Times New Roman" w:hAnsi="Times New Roman" w:cs="Times New Roman"/>
                <w:sz w:val="22"/>
                <w:szCs w:val="22"/>
              </w:rPr>
              <w:t>: oj3wr6v</w:t>
            </w:r>
          </w:p>
          <w:p w:rsidR="007651C9" w:rsidRPr="00115680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vAlign w:val="center"/>
          </w:tcPr>
          <w:p w:rsidR="007651C9" w:rsidRPr="00115680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Приобщаващо образование</w:t>
            </w:r>
          </w:p>
          <w:p w:rsidR="007651C9" w:rsidRPr="00115680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заедно с ОХУ-ред.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:rsidR="007651C9" w:rsidRPr="00115680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проф. Д. Левтерова</w:t>
            </w:r>
          </w:p>
        </w:tc>
      </w:tr>
      <w:tr w:rsidR="007651C9" w:rsidRPr="00115680" w:rsidTr="00115680">
        <w:tc>
          <w:tcPr>
            <w:tcW w:w="1135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t>22.01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събота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  <w:r w:rsidRPr="0011568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 – 17:30 </w:t>
            </w:r>
          </w:p>
        </w:tc>
        <w:tc>
          <w:tcPr>
            <w:tcW w:w="2835" w:type="dxa"/>
            <w:vAlign w:val="center"/>
          </w:tcPr>
          <w:p w:rsidR="007651C9" w:rsidRDefault="00F20474" w:rsidP="007651C9">
            <w:pPr>
              <w:spacing w:before="100" w:beforeAutospacing="1" w:after="100" w:afterAutospacing="1"/>
            </w:pPr>
            <w:hyperlink r:id="rId16" w:tgtFrame="_blank" w:history="1">
              <w:r w:rsidR="007651C9">
                <w:rPr>
                  <w:rStyle w:val="Hyperlink"/>
                </w:rPr>
                <w:t>https://www.gotomeet.me/pu-comp-chem/iktords</w:t>
              </w:r>
            </w:hyperlink>
            <w:r w:rsidR="007651C9">
              <w:rPr>
                <w:rStyle w:val="inv-meeting-url"/>
                <w:lang w:val="bg-BG"/>
              </w:rPr>
              <w:t xml:space="preserve"> </w:t>
            </w:r>
          </w:p>
          <w:p w:rsidR="007651C9" w:rsidRPr="00115680" w:rsidRDefault="007651C9" w:rsidP="007651C9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bg-BG"/>
              </w:rPr>
            </w:pPr>
            <w:proofErr w:type="spellStart"/>
            <w:r>
              <w:t>парола</w:t>
            </w:r>
            <w:proofErr w:type="spellEnd"/>
            <w:r>
              <w:t>: ikt2021</w:t>
            </w:r>
          </w:p>
        </w:tc>
        <w:tc>
          <w:tcPr>
            <w:tcW w:w="2977" w:type="dxa"/>
            <w:vAlign w:val="center"/>
          </w:tcPr>
          <w:p w:rsidR="007651C9" w:rsidRPr="00A33A99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A33A99">
              <w:rPr>
                <w:rFonts w:ascii="Times New Roman" w:hAnsi="Times New Roman" w:cs="Times New Roman"/>
                <w:lang w:val="bg-BG"/>
              </w:rPr>
              <w:t>ИКТОРДС - лекции</w:t>
            </w:r>
          </w:p>
          <w:p w:rsidR="007651C9" w:rsidRPr="00A33A99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A33A99">
              <w:rPr>
                <w:rFonts w:ascii="Times New Roman" w:hAnsi="Times New Roman" w:cs="Times New Roman"/>
              </w:rPr>
              <w:t>(</w:t>
            </w:r>
            <w:r w:rsidRPr="00A33A99">
              <w:rPr>
                <w:rFonts w:ascii="Times New Roman" w:hAnsi="Times New Roman" w:cs="Times New Roman"/>
                <w:lang w:val="bg-BG"/>
              </w:rPr>
              <w:t>заедно с ОХУ-ред.</w:t>
            </w:r>
            <w:r w:rsidRPr="00A33A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:rsidR="007651C9" w:rsidRPr="00A33A99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A33A99">
              <w:rPr>
                <w:rFonts w:ascii="Times New Roman" w:hAnsi="Times New Roman" w:cs="Times New Roman"/>
                <w:lang w:val="bg-BG"/>
              </w:rPr>
              <w:t>доц. д-р Н. Кочев и екип</w:t>
            </w:r>
          </w:p>
        </w:tc>
      </w:tr>
      <w:tr w:rsidR="007651C9" w:rsidRPr="00115680" w:rsidTr="00115680">
        <w:tc>
          <w:tcPr>
            <w:tcW w:w="1135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</w:rPr>
              <w:lastRenderedPageBreak/>
              <w:t>23.01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неделя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7651C9" w:rsidRDefault="00F20474" w:rsidP="007651C9">
            <w:pPr>
              <w:spacing w:before="100" w:beforeAutospacing="1" w:after="100" w:afterAutospacing="1"/>
            </w:pPr>
            <w:hyperlink r:id="rId17" w:tgtFrame="_blank" w:history="1">
              <w:r w:rsidR="007651C9">
                <w:rPr>
                  <w:rStyle w:val="Hyperlink"/>
                </w:rPr>
                <w:t>https://www.gotomeet.me/pu-comp-chem/iktords</w:t>
              </w:r>
            </w:hyperlink>
            <w:r w:rsidR="007651C9">
              <w:rPr>
                <w:rStyle w:val="inv-meeting-url"/>
                <w:lang w:val="bg-BG"/>
              </w:rPr>
              <w:t xml:space="preserve"> </w:t>
            </w:r>
          </w:p>
          <w:p w:rsidR="007651C9" w:rsidRPr="00115680" w:rsidRDefault="007651C9" w:rsidP="007651C9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bg-BG"/>
              </w:rPr>
            </w:pPr>
            <w:proofErr w:type="spellStart"/>
            <w:r>
              <w:t>парола</w:t>
            </w:r>
            <w:proofErr w:type="spellEnd"/>
            <w:r>
              <w:t>: ikt2021</w:t>
            </w:r>
          </w:p>
        </w:tc>
        <w:tc>
          <w:tcPr>
            <w:tcW w:w="2977" w:type="dxa"/>
            <w:vAlign w:val="center"/>
          </w:tcPr>
          <w:p w:rsidR="007651C9" w:rsidRPr="00A33A99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A33A99">
              <w:rPr>
                <w:rFonts w:ascii="Times New Roman" w:hAnsi="Times New Roman" w:cs="Times New Roman"/>
                <w:lang w:val="bg-BG"/>
              </w:rPr>
              <w:t>ИКТОРДС - упражнения</w:t>
            </w:r>
          </w:p>
          <w:p w:rsidR="007651C9" w:rsidRPr="00A33A99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A33A99">
              <w:rPr>
                <w:rFonts w:ascii="Times New Roman" w:hAnsi="Times New Roman" w:cs="Times New Roman"/>
              </w:rPr>
              <w:t>(</w:t>
            </w:r>
            <w:r w:rsidRPr="00A33A99">
              <w:rPr>
                <w:rFonts w:ascii="Times New Roman" w:hAnsi="Times New Roman" w:cs="Times New Roman"/>
                <w:lang w:val="bg-BG"/>
              </w:rPr>
              <w:t>заедно с ОХУ-ред.</w:t>
            </w:r>
            <w:r w:rsidRPr="00A33A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:rsidR="007651C9" w:rsidRPr="00A33A99" w:rsidRDefault="007651C9" w:rsidP="007651C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A33A99">
              <w:rPr>
                <w:rFonts w:ascii="Times New Roman" w:hAnsi="Times New Roman" w:cs="Times New Roman"/>
                <w:lang w:val="bg-BG"/>
              </w:rPr>
              <w:t>доц. д-р Н. Кочев и екип</w:t>
            </w:r>
          </w:p>
        </w:tc>
      </w:tr>
      <w:tr w:rsidR="007651C9" w:rsidRPr="00115680" w:rsidTr="00115680">
        <w:tc>
          <w:tcPr>
            <w:tcW w:w="1135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 xml:space="preserve">29.01. </w:t>
            </w: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събота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7651C9" w:rsidRPr="007651C9" w:rsidRDefault="00F20474" w:rsidP="007651C9">
            <w:pPr>
              <w:shd w:val="clear" w:color="auto" w:fill="FFFFFF"/>
              <w:rPr>
                <w:lang w:val="bg-BG"/>
              </w:rPr>
            </w:pPr>
            <w:hyperlink r:id="rId18" w:history="1">
              <w:r w:rsidR="007651C9" w:rsidRPr="00927ABB">
                <w:rPr>
                  <w:rStyle w:val="Hyperlink"/>
                </w:rPr>
                <w:t>https://meet.uni-plovdiv.net/PhysChem</w:t>
              </w:r>
            </w:hyperlink>
            <w:r w:rsidR="007651C9">
              <w:rPr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Физикохимия</w:t>
            </w:r>
          </w:p>
        </w:tc>
        <w:tc>
          <w:tcPr>
            <w:tcW w:w="2552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Димитър Петров</w:t>
            </w:r>
          </w:p>
        </w:tc>
      </w:tr>
      <w:tr w:rsidR="007651C9" w:rsidRPr="00115680" w:rsidTr="00115680">
        <w:tc>
          <w:tcPr>
            <w:tcW w:w="1135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30.01.</w:t>
            </w:r>
          </w:p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15680">
              <w:rPr>
                <w:rFonts w:ascii="Times New Roman" w:hAnsi="Times New Roman" w:cs="Times New Roman"/>
              </w:rPr>
              <w:t>(</w:t>
            </w:r>
            <w:r w:rsidRPr="00115680">
              <w:rPr>
                <w:rFonts w:ascii="Times New Roman" w:hAnsi="Times New Roman" w:cs="Times New Roman"/>
                <w:lang w:val="bg-BG"/>
              </w:rPr>
              <w:t>неделя</w:t>
            </w:r>
            <w:r w:rsidRPr="00115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115680">
              <w:rPr>
                <w:rFonts w:ascii="Times New Roman" w:hAnsi="Times New Roman" w:cs="Times New Roman"/>
                <w:lang w:val="bg-BG"/>
              </w:rPr>
              <w:t>9</w:t>
            </w:r>
            <w:r w:rsidRPr="00115680">
              <w:rPr>
                <w:rFonts w:ascii="Times New Roman" w:hAnsi="Times New Roman" w:cs="Times New Roman"/>
              </w:rPr>
              <w:t>:</w:t>
            </w:r>
            <w:r w:rsidRPr="00115680">
              <w:rPr>
                <w:rFonts w:ascii="Times New Roman" w:hAnsi="Times New Roman" w:cs="Times New Roman"/>
                <w:lang w:val="bg-BG"/>
              </w:rPr>
              <w:t xml:space="preserve">00 – 17:30 </w:t>
            </w:r>
          </w:p>
        </w:tc>
        <w:tc>
          <w:tcPr>
            <w:tcW w:w="2835" w:type="dxa"/>
            <w:vAlign w:val="center"/>
          </w:tcPr>
          <w:p w:rsidR="007651C9" w:rsidRPr="007651C9" w:rsidRDefault="00F20474" w:rsidP="007651C9">
            <w:pPr>
              <w:shd w:val="clear" w:color="auto" w:fill="FFFFFF"/>
              <w:rPr>
                <w:lang w:val="bg-BG"/>
              </w:rPr>
            </w:pPr>
            <w:hyperlink r:id="rId19" w:history="1">
              <w:r w:rsidR="007651C9" w:rsidRPr="00927ABB">
                <w:rPr>
                  <w:rStyle w:val="Hyperlink"/>
                </w:rPr>
                <w:t>https://meet.uni-plovdiv.net/PhysChem</w:t>
              </w:r>
            </w:hyperlink>
            <w:r w:rsidR="007651C9">
              <w:rPr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Физикохимия</w:t>
            </w:r>
          </w:p>
        </w:tc>
        <w:tc>
          <w:tcPr>
            <w:tcW w:w="2552" w:type="dxa"/>
            <w:vAlign w:val="center"/>
          </w:tcPr>
          <w:p w:rsidR="007651C9" w:rsidRPr="00115680" w:rsidRDefault="007651C9" w:rsidP="007651C9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Димитър Петров</w:t>
            </w:r>
          </w:p>
        </w:tc>
      </w:tr>
    </w:tbl>
    <w:p w:rsidR="00D87C16" w:rsidRPr="00C869DC" w:rsidRDefault="00F20474" w:rsidP="00D96DB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bg-BG"/>
        </w:rPr>
      </w:pPr>
      <w:r>
        <w:rPr>
          <w:rFonts w:ascii="Times New Roman" w:hAnsi="Times New Roman" w:cs="Times New Roman"/>
          <w:sz w:val="18"/>
          <w:szCs w:val="18"/>
          <w:lang w:val="bg-BG"/>
        </w:rPr>
        <w:t>Програмата ще бъде допълвана в съответствие с възможностите за дистанционно или присъствено об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val="bg-BG"/>
        </w:rPr>
        <w:t>учение.</w:t>
      </w:r>
    </w:p>
    <w:sectPr w:rsidR="00D87C16" w:rsidRPr="00C869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FD5"/>
    <w:multiLevelType w:val="hybridMultilevel"/>
    <w:tmpl w:val="84B20504"/>
    <w:lvl w:ilvl="0" w:tplc="1BD03D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AB"/>
    <w:rsid w:val="00085B8A"/>
    <w:rsid w:val="00115680"/>
    <w:rsid w:val="002464CE"/>
    <w:rsid w:val="0025226D"/>
    <w:rsid w:val="002A066F"/>
    <w:rsid w:val="002F06A7"/>
    <w:rsid w:val="0030224A"/>
    <w:rsid w:val="00335F97"/>
    <w:rsid w:val="003926F0"/>
    <w:rsid w:val="003B071A"/>
    <w:rsid w:val="003B24AC"/>
    <w:rsid w:val="003B6F2C"/>
    <w:rsid w:val="00482953"/>
    <w:rsid w:val="004B0C41"/>
    <w:rsid w:val="00581571"/>
    <w:rsid w:val="0063002B"/>
    <w:rsid w:val="00660A1F"/>
    <w:rsid w:val="00722B52"/>
    <w:rsid w:val="007651C9"/>
    <w:rsid w:val="00827E11"/>
    <w:rsid w:val="00977A71"/>
    <w:rsid w:val="00AA383F"/>
    <w:rsid w:val="00AE76AB"/>
    <w:rsid w:val="00B176D3"/>
    <w:rsid w:val="00BD32BE"/>
    <w:rsid w:val="00BD410C"/>
    <w:rsid w:val="00C805B9"/>
    <w:rsid w:val="00C8418C"/>
    <w:rsid w:val="00C869DC"/>
    <w:rsid w:val="00CD0E55"/>
    <w:rsid w:val="00CD7C22"/>
    <w:rsid w:val="00D31786"/>
    <w:rsid w:val="00D87C16"/>
    <w:rsid w:val="00D96DBB"/>
    <w:rsid w:val="00E55976"/>
    <w:rsid w:val="00F14C52"/>
    <w:rsid w:val="00F20474"/>
    <w:rsid w:val="00F25CD7"/>
    <w:rsid w:val="00F51113"/>
    <w:rsid w:val="00F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E07C"/>
  <w15:docId w15:val="{9EEE45C0-6C08-4346-828E-D7CB3EB5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C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2BE"/>
    <w:rPr>
      <w:color w:val="0000FF" w:themeColor="hyperlink"/>
      <w:u w:val="single"/>
    </w:rPr>
  </w:style>
  <w:style w:type="paragraph" w:customStyle="1" w:styleId="Default">
    <w:name w:val="Default"/>
    <w:rsid w:val="002F06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76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chemorg_nespecialisti_2021" TargetMode="External"/><Relationship Id="rId13" Type="http://schemas.openxmlformats.org/officeDocument/2006/relationships/hyperlink" Target="https://meet.uni-plovdiv.net/PhysChem" TargetMode="External"/><Relationship Id="rId18" Type="http://schemas.openxmlformats.org/officeDocument/2006/relationships/hyperlink" Target="https://meet.uni-plovdiv.net/PhysCh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eet.jit.si/chemorg_nespecialisti_2021" TargetMode="External"/><Relationship Id="rId12" Type="http://schemas.openxmlformats.org/officeDocument/2006/relationships/hyperlink" Target="https://meet.uni-plovdiv.net/PhysChem" TargetMode="External"/><Relationship Id="rId17" Type="http://schemas.openxmlformats.org/officeDocument/2006/relationships/hyperlink" Target="https://www.gotomeet.me/pu-comp-chem/ikto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tomeet.me/pu-comp-chem/iktor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chemorg_nespecialisti_2021" TargetMode="External"/><Relationship Id="rId11" Type="http://schemas.openxmlformats.org/officeDocument/2006/relationships/hyperlink" Target="https://meet.uni-plovdiv.net/PhysCh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ad-awyy-kfj" TargetMode="External"/><Relationship Id="rId10" Type="http://schemas.openxmlformats.org/officeDocument/2006/relationships/hyperlink" Target="https://meet.uni-plovdiv.net/PhysChem" TargetMode="External"/><Relationship Id="rId19" Type="http://schemas.openxmlformats.org/officeDocument/2006/relationships/hyperlink" Target="https://meet.uni-plovdiv.net/PhysCh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jit.si/chemorg_nespecialisti_2021" TargetMode="External"/><Relationship Id="rId14" Type="http://schemas.openxmlformats.org/officeDocument/2006/relationships/hyperlink" Target="https://meet.google.com/oad-awyy-k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85C5-30FD-4C5E-BCC7-6812253C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Kerina</cp:lastModifiedBy>
  <cp:revision>5</cp:revision>
  <dcterms:created xsi:type="dcterms:W3CDTF">2021-11-24T13:12:00Z</dcterms:created>
  <dcterms:modified xsi:type="dcterms:W3CDTF">2021-11-25T09:26:00Z</dcterms:modified>
</cp:coreProperties>
</file>